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C8" w:rsidRPr="00F938A0" w:rsidRDefault="00C4716B" w:rsidP="007B40C8">
      <w:pPr>
        <w:jc w:val="center"/>
        <w:rPr>
          <w:b/>
          <w:sz w:val="28"/>
          <w:szCs w:val="28"/>
        </w:rPr>
      </w:pPr>
      <w:r w:rsidRPr="00C4716B">
        <w:rPr>
          <w:noProof/>
          <w:sz w:val="28"/>
          <w:szCs w:val="28"/>
        </w:rPr>
        <w:pict>
          <v:shape id="Облако 12" o:spid="_x0000_s1026" style="position:absolute;left:0;text-align:left;margin-left:610.05pt;margin-top:1.75pt;width:118.5pt;height:103.5pt;z-index:25165926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<v:stroke joinstyle="miter"/>
            <v:formulas/>
            <v:path arrowok="t" o:connecttype="custom" o:connectlocs="163489,796490;75248,772239;241349,1061875;202750,1073468;574041,1189395;550770,1136452;1004241,1057372;994939,1115457;1188945,698423;1302200,915551;1456109,467177;1405665,548600;1335086,165097;1337733,203557;1012985,120248;1038834,71199;771322,143616;783828,101322;487715,157977;533003,198993;143771,480413;135864,437237" o:connectangles="0,0,0,0,0,0,0,0,0,0,0,0,0,0,0,0,0,0,0,0,0,0" textboxrect="0,0,43200,43200"/>
            <v:textbox>
              <w:txbxContent>
                <w:p w:rsidR="007B40C8" w:rsidRDefault="007B40C8" w:rsidP="007B40C8">
                  <w:pPr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="007B40C8" w:rsidRPr="00410FFB" w:rsidRDefault="00E4058A" w:rsidP="007B40C8">
                  <w:pPr>
                    <w:jc w:val="center"/>
                    <w:rPr>
                      <w:b/>
                      <w:bCs/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№5</w:t>
                  </w:r>
                </w:p>
                <w:p w:rsidR="007B40C8" w:rsidRPr="00410FFB" w:rsidRDefault="00E4058A" w:rsidP="007B40C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ноябрь</w:t>
                  </w:r>
                </w:p>
                <w:p w:rsidR="007B40C8" w:rsidRPr="00410FFB" w:rsidRDefault="007B40C8" w:rsidP="007B40C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410FFB">
                    <w:rPr>
                      <w:b/>
                      <w:bCs/>
                      <w:color w:val="FFFFFF" w:themeColor="background1"/>
                    </w:rPr>
                    <w:t>2017г.</w:t>
                  </w:r>
                </w:p>
                <w:p w:rsidR="007B40C8" w:rsidRPr="00410FFB" w:rsidRDefault="007B40C8" w:rsidP="007B40C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 3</w:t>
                  </w:r>
                  <w:r w:rsidRPr="00410FFB">
                    <w:rPr>
                      <w:b/>
                      <w:bCs/>
                      <w:color w:val="FFFFFF" w:themeColor="background1"/>
                    </w:rPr>
                    <w:t xml:space="preserve"> выпуск</w:t>
                  </w:r>
                </w:p>
                <w:p w:rsidR="007B40C8" w:rsidRDefault="007B40C8" w:rsidP="007B40C8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</w:rPr>
                  </w:pPr>
                </w:p>
                <w:p w:rsidR="007B40C8" w:rsidRDefault="007B40C8" w:rsidP="007B40C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 выпуск</w:t>
                  </w:r>
                </w:p>
                <w:p w:rsidR="007B40C8" w:rsidRDefault="007B40C8" w:rsidP="007B40C8">
                  <w:pPr>
                    <w:jc w:val="center"/>
                  </w:pPr>
                </w:p>
              </w:txbxContent>
            </v:textbox>
          </v:shape>
        </w:pict>
      </w:r>
      <w:r w:rsidR="007B40C8" w:rsidRPr="00F938A0">
        <w:rPr>
          <w:b/>
          <w:sz w:val="28"/>
          <w:szCs w:val="28"/>
        </w:rPr>
        <w:t>Информационно – познавательная газета  для родителей и детей</w:t>
      </w:r>
    </w:p>
    <w:p w:rsidR="007B40C8" w:rsidRDefault="007B40C8" w:rsidP="007B4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 учреждения</w:t>
      </w:r>
      <w:r w:rsidRPr="00F938A0">
        <w:rPr>
          <w:b/>
          <w:sz w:val="28"/>
          <w:szCs w:val="28"/>
        </w:rPr>
        <w:t xml:space="preserve"> </w:t>
      </w:r>
    </w:p>
    <w:p w:rsidR="007B40C8" w:rsidRPr="00F938A0" w:rsidRDefault="007B40C8" w:rsidP="007B40C8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«Большеигнатовский детский сад комбинированного вида»</w:t>
      </w:r>
    </w:p>
    <w:p w:rsidR="00EA3E72" w:rsidRDefault="007B40C8" w:rsidP="007B40C8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Большеигнатовского муниципального</w:t>
      </w:r>
      <w:r w:rsidR="00EA3E72">
        <w:rPr>
          <w:b/>
          <w:sz w:val="28"/>
          <w:szCs w:val="28"/>
        </w:rPr>
        <w:t xml:space="preserve"> </w:t>
      </w:r>
      <w:r w:rsidRPr="00F938A0">
        <w:rPr>
          <w:b/>
          <w:sz w:val="28"/>
          <w:szCs w:val="28"/>
        </w:rPr>
        <w:t xml:space="preserve">района </w:t>
      </w:r>
    </w:p>
    <w:p w:rsidR="007B40C8" w:rsidRDefault="007B40C8" w:rsidP="007B40C8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Республики Мордовия</w:t>
      </w:r>
    </w:p>
    <w:p w:rsidR="006C2864" w:rsidRDefault="00A23D0D">
      <w:r w:rsidRPr="00B95558">
        <w:rPr>
          <w:b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14325</wp:posOffset>
            </wp:positionV>
            <wp:extent cx="4043680" cy="1619250"/>
            <wp:effectExtent l="0" t="0" r="0" b="0"/>
            <wp:wrapSquare wrapText="bothSides"/>
            <wp:docPr id="1" name="Рисунок 1" descr="F:\на газету до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газету доу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A6A">
        <w:t xml:space="preserve">                                                                                                                    </w:t>
      </w:r>
    </w:p>
    <w:p w:rsidR="00B84A6A" w:rsidRDefault="00B84A6A">
      <w:pPr>
        <w:rPr>
          <w:b/>
          <w:i/>
          <w:sz w:val="96"/>
          <w:szCs w:val="96"/>
        </w:rPr>
      </w:pPr>
    </w:p>
    <w:p w:rsidR="00B84A6A" w:rsidRDefault="00B84A6A">
      <w:pPr>
        <w:rPr>
          <w:b/>
          <w:i/>
          <w:color w:val="7030A0"/>
          <w:sz w:val="96"/>
          <w:szCs w:val="96"/>
        </w:rPr>
      </w:pPr>
      <w:r>
        <w:rPr>
          <w:b/>
          <w:i/>
          <w:sz w:val="96"/>
          <w:szCs w:val="96"/>
        </w:rPr>
        <w:t xml:space="preserve">    </w:t>
      </w:r>
      <w:r w:rsidRPr="00B84A6A">
        <w:rPr>
          <w:b/>
          <w:i/>
          <w:color w:val="7030A0"/>
          <w:sz w:val="96"/>
          <w:szCs w:val="96"/>
        </w:rPr>
        <w:t>« МАЛЫШ»</w:t>
      </w:r>
    </w:p>
    <w:p w:rsidR="00B84A6A" w:rsidRDefault="00B84A6A">
      <w:pPr>
        <w:rPr>
          <w:b/>
          <w:i/>
          <w:color w:val="7030A0"/>
          <w:sz w:val="96"/>
          <w:szCs w:val="96"/>
        </w:rPr>
      </w:pPr>
    </w:p>
    <w:p w:rsidR="00B84A6A" w:rsidRDefault="005D0493" w:rsidP="005D0493">
      <w:pPr>
        <w:jc w:val="center"/>
        <w:rPr>
          <w:color w:val="0070C0"/>
          <w:sz w:val="44"/>
          <w:szCs w:val="44"/>
        </w:rPr>
      </w:pPr>
      <w:r w:rsidRPr="005D0493">
        <w:rPr>
          <w:color w:val="0070C0"/>
          <w:sz w:val="44"/>
          <w:szCs w:val="44"/>
        </w:rPr>
        <w:t>«День знаний с Почемучкой»</w:t>
      </w:r>
    </w:p>
    <w:p w:rsidR="005D0493" w:rsidRDefault="00C4716B" w:rsidP="005D0493">
      <w:pPr>
        <w:rPr>
          <w:color w:val="0070C0"/>
          <w:sz w:val="44"/>
          <w:szCs w:val="44"/>
        </w:rPr>
      </w:pPr>
      <w:r w:rsidRPr="00C4716B">
        <w:rPr>
          <w:b/>
          <w:bCs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7" o:spid="_x0000_s1027" type="#_x0000_t202" style="position:absolute;margin-left:355.05pt;margin-top:5.3pt;width:342.75pt;height:18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orNgIAAFoEAAAOAAAAZHJzL2Uyb0RvYy54bWysVEtu2zAQ3RfoHQjua8mqndiC5SB16qJA&#10;+gHSHoCiKIkoxWFJ2lJ6mZ6iqwI9g4/UIeU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" strokecolor="white">
            <v:textbox>
              <w:txbxContent>
                <w:p w:rsidR="00B02EBA" w:rsidRDefault="000306AE" w:rsidP="000306AE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B02EBA" w:rsidRPr="00B02EBA">
                    <w:rPr>
                      <w:sz w:val="28"/>
                      <w:szCs w:val="28"/>
                    </w:rPr>
                    <w:t xml:space="preserve">1 </w:t>
                  </w:r>
                  <w:r w:rsidR="00B02EBA">
                    <w:t>сентября – День знаний. Это не только праздник осенних букетов, которые по традиции несут дети своим воспитателям и нянечкам</w:t>
                  </w:r>
                  <w:r>
                    <w:t>. Это ответственность родителей и детей совместно с педагогами. Все понимают, начался учебный процесс. И хочется научить и научиться рисовать и вырезать, петь и танцевать, считать, писать и даже читать. В каждой группе</w:t>
                  </w:r>
                  <w:r w:rsidR="0086035E">
                    <w:t xml:space="preserve"> педагоги провели беседы, занятия, игры, развлечения, посвящённые этому празднику. </w:t>
                  </w:r>
                </w:p>
              </w:txbxContent>
            </v:textbox>
          </v:shape>
        </w:pict>
      </w:r>
      <w:r w:rsidR="005D0493">
        <w:rPr>
          <w:noProof/>
        </w:rPr>
        <w:drawing>
          <wp:inline distT="0" distB="0" distL="0" distR="0">
            <wp:extent cx="3603239" cy="2238375"/>
            <wp:effectExtent l="0" t="0" r="0" b="0"/>
            <wp:docPr id="2" name="Рисунок 2" descr="C:\Users\acer\Desktop\фото сен-окт\1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фото сен-окт\1 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07" cy="224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5E" w:rsidRDefault="0086035E" w:rsidP="005D0493">
      <w:pPr>
        <w:rPr>
          <w:color w:val="0070C0"/>
          <w:sz w:val="44"/>
          <w:szCs w:val="44"/>
        </w:rPr>
      </w:pPr>
    </w:p>
    <w:p w:rsidR="0086035E" w:rsidRDefault="00C3685B" w:rsidP="005D0493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lastRenderedPageBreak/>
        <w:t xml:space="preserve">           </w:t>
      </w:r>
      <w:r w:rsidR="00B20D0A">
        <w:rPr>
          <w:color w:val="FF0000"/>
          <w:sz w:val="44"/>
          <w:szCs w:val="44"/>
        </w:rPr>
        <w:t xml:space="preserve">                          </w:t>
      </w:r>
      <w:r>
        <w:rPr>
          <w:color w:val="FF0000"/>
          <w:sz w:val="44"/>
          <w:szCs w:val="44"/>
        </w:rPr>
        <w:t xml:space="preserve"> </w:t>
      </w:r>
      <w:r w:rsidRPr="00C3685B">
        <w:rPr>
          <w:color w:val="FF0000"/>
          <w:sz w:val="44"/>
          <w:szCs w:val="44"/>
        </w:rPr>
        <w:t>«Православные праздники»</w:t>
      </w:r>
    </w:p>
    <w:p w:rsidR="00B12314" w:rsidRDefault="00B12314" w:rsidP="005D0493">
      <w:pPr>
        <w:rPr>
          <w:color w:val="FF0000"/>
          <w:sz w:val="44"/>
          <w:szCs w:val="44"/>
        </w:rPr>
      </w:pPr>
    </w:p>
    <w:p w:rsidR="00C3685B" w:rsidRDefault="00C3685B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</w:t>
      </w:r>
      <w:r w:rsidR="00030784">
        <w:rPr>
          <w:b/>
          <w:color w:val="FF0000"/>
          <w:sz w:val="44"/>
          <w:szCs w:val="44"/>
        </w:rPr>
        <w:t xml:space="preserve"> </w:t>
      </w:r>
      <w:r w:rsidR="00030784">
        <w:rPr>
          <w:noProof/>
        </w:rPr>
        <w:drawing>
          <wp:inline distT="0" distB="0" distL="0" distR="0">
            <wp:extent cx="3705225" cy="2590800"/>
            <wp:effectExtent l="0" t="0" r="9525" b="0"/>
            <wp:docPr id="4" name="Рисунок 4" descr="C:\Users\acer\Desktop\фото сен-окт\наталья овся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фото сен-окт\наталья овсяниц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59" cy="259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784">
        <w:rPr>
          <w:b/>
          <w:color w:val="FF0000"/>
          <w:sz w:val="44"/>
          <w:szCs w:val="44"/>
        </w:rPr>
        <w:t xml:space="preserve">           </w:t>
      </w:r>
      <w:r w:rsidR="00B20D0A">
        <w:rPr>
          <w:color w:val="FF0000"/>
          <w:sz w:val="44"/>
          <w:szCs w:val="44"/>
        </w:rPr>
        <w:t xml:space="preserve">  </w:t>
      </w:r>
      <w:r w:rsidR="0003078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670352" cy="2589578"/>
            <wp:effectExtent l="0" t="0" r="6350" b="1270"/>
            <wp:docPr id="7" name="Рисунок 7" descr="C:\Users\acer\Desktop\фото сен-окт\рождество пресвятой Богородиц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фото сен-окт\рождество пресвятой Богородиц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175" cy="258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1C" w:rsidRDefault="003F221C">
      <w:pPr>
        <w:rPr>
          <w:color w:val="FF0000"/>
          <w:sz w:val="44"/>
          <w:szCs w:val="44"/>
        </w:rPr>
      </w:pPr>
    </w:p>
    <w:p w:rsidR="003F221C" w:rsidRDefault="00C4716B">
      <w:pPr>
        <w:rPr>
          <w:color w:val="FF0000"/>
          <w:sz w:val="44"/>
          <w:szCs w:val="44"/>
        </w:rPr>
      </w:pPr>
      <w:r w:rsidRPr="00C4716B">
        <w:rPr>
          <w:b/>
          <w:bCs/>
          <w:noProof/>
          <w:color w:val="FF0000"/>
          <w:sz w:val="28"/>
          <w:szCs w:val="28"/>
        </w:rPr>
        <w:pict>
          <v:shape id="Поле 8" o:spid="_x0000_s1028" type="#_x0000_t202" style="position:absolute;margin-left:269.55pt;margin-top:3.65pt;width:459pt;height:15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" strokecolor="white">
            <v:textbox>
              <w:txbxContent>
                <w:p w:rsidR="0054524E" w:rsidRDefault="00DF0EF6" w:rsidP="00DF0EF6">
                  <w:pPr>
                    <w:jc w:val="both"/>
                  </w:pPr>
                  <w:r w:rsidRPr="00DF0EF6">
                    <w:t xml:space="preserve"> </w:t>
                  </w:r>
                  <w:r w:rsidR="006439E5">
                    <w:t xml:space="preserve">     </w:t>
                  </w:r>
                  <w:r w:rsidRPr="00DF0EF6">
                    <w:t xml:space="preserve"> В осенние месяцы празднуются такие </w:t>
                  </w:r>
                  <w:r>
                    <w:t xml:space="preserve">православные </w:t>
                  </w:r>
                  <w:r w:rsidRPr="00DF0EF6">
                    <w:t>праздники как</w:t>
                  </w:r>
                  <w:r>
                    <w:t xml:space="preserve"> «Рождество Пресвятой Богородицы»</w:t>
                  </w:r>
                  <w:r w:rsidR="006439E5">
                    <w:t xml:space="preserve"> и</w:t>
                  </w:r>
                  <w:r>
                    <w:t xml:space="preserve"> «</w:t>
                  </w:r>
                  <w:r w:rsidR="006439E5">
                    <w:t>Натальи</w:t>
                  </w:r>
                  <w:r>
                    <w:t xml:space="preserve"> –</w:t>
                  </w:r>
                  <w:r w:rsidR="006439E5">
                    <w:t xml:space="preserve"> овсяницы</w:t>
                  </w:r>
                  <w:r>
                    <w:t xml:space="preserve">», </w:t>
                  </w:r>
                  <w:r w:rsidR="00030784">
                    <w:t xml:space="preserve"> эти праздники не остались без внимания </w:t>
                  </w:r>
                  <w:r w:rsidR="006439E5">
                    <w:t xml:space="preserve">нашего детского сада, </w:t>
                  </w:r>
                  <w:r w:rsidR="00D35744">
                    <w:t>мероприятия,</w:t>
                  </w:r>
                  <w:r w:rsidR="006439E5">
                    <w:t xml:space="preserve"> посвящённые этим праздникам</w:t>
                  </w:r>
                  <w:r w:rsidR="00D35744">
                    <w:t>,</w:t>
                  </w:r>
                  <w:r w:rsidR="006439E5">
                    <w:t xml:space="preserve"> были проведены с детьми старшей и подготовительной группы, дети с большой ответственностью отнеслись к их проведению. Совместно с воспитателями и музыкальным руководителем разучили стихи, песни, танцы. В гостях присутствовали</w:t>
                  </w:r>
                  <w:r w:rsidR="0054524E">
                    <w:t xml:space="preserve"> </w:t>
                  </w:r>
                  <w:r w:rsidR="007904B9">
                    <w:t xml:space="preserve">протоиерей Александр и протоиерей </w:t>
                  </w:r>
                  <w:r w:rsidR="00D35744">
                    <w:t xml:space="preserve"> Андрей. В заключение</w:t>
                  </w:r>
                  <w:r w:rsidR="0054524E">
                    <w:t xml:space="preserve"> каждого праздника дети получили сладкие подарки от гостей. </w:t>
                  </w:r>
                </w:p>
                <w:p w:rsidR="00DF0EF6" w:rsidRPr="00DF0EF6" w:rsidRDefault="0054524E" w:rsidP="00DF0EF6">
                  <w:pPr>
                    <w:jc w:val="both"/>
                  </w:pPr>
                  <w:r>
                    <w:t xml:space="preserve">     Так же в православный праздник «Воздвижение» дети средней группы посетили храм</w:t>
                  </w:r>
                  <w:r w:rsidR="00EC0B8E">
                    <w:t xml:space="preserve"> Михаила Архангела</w:t>
                  </w:r>
                  <w:r>
                    <w:t xml:space="preserve">, где их встретил </w:t>
                  </w:r>
                  <w:r w:rsidR="007904B9">
                    <w:t xml:space="preserve">протоиерей </w:t>
                  </w:r>
                  <w:r>
                    <w:t>Александр</w:t>
                  </w:r>
                  <w:r w:rsidR="00EC0B8E">
                    <w:t xml:space="preserve"> и рассказал об истории этого праздника.</w:t>
                  </w:r>
                </w:p>
              </w:txbxContent>
            </v:textbox>
          </v:shape>
        </w:pict>
      </w:r>
      <w:r w:rsidR="00DF0EF6">
        <w:rPr>
          <w:color w:val="FF0000"/>
          <w:sz w:val="44"/>
          <w:szCs w:val="44"/>
        </w:rPr>
        <w:t xml:space="preserve">  </w:t>
      </w:r>
      <w:r w:rsidR="00030784">
        <w:rPr>
          <w:noProof/>
        </w:rPr>
        <w:drawing>
          <wp:inline distT="0" distB="0" distL="0" distR="0">
            <wp:extent cx="2847975" cy="2723078"/>
            <wp:effectExtent l="0" t="0" r="0" b="1270"/>
            <wp:docPr id="10" name="Рисунок 10" descr="C:\Users\acer\Desktop\фото сен-окт\воздви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фото сен-окт\воздви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13" cy="272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784" w:rsidRDefault="000257C2">
      <w:pPr>
        <w:rPr>
          <w:color w:val="00B050"/>
          <w:sz w:val="44"/>
          <w:szCs w:val="44"/>
        </w:rPr>
      </w:pPr>
      <w:r>
        <w:rPr>
          <w:color w:val="FF0000"/>
          <w:sz w:val="44"/>
          <w:szCs w:val="44"/>
        </w:rPr>
        <w:lastRenderedPageBreak/>
        <w:t xml:space="preserve">                </w:t>
      </w:r>
      <w:r w:rsidRPr="000257C2">
        <w:rPr>
          <w:color w:val="00B050"/>
          <w:sz w:val="44"/>
          <w:szCs w:val="44"/>
        </w:rPr>
        <w:t>«День воспитателя»</w:t>
      </w:r>
      <w:r w:rsidR="006611A0">
        <w:rPr>
          <w:color w:val="00B050"/>
          <w:sz w:val="44"/>
          <w:szCs w:val="44"/>
        </w:rPr>
        <w:t xml:space="preserve">                    </w:t>
      </w:r>
      <w:r w:rsidR="006611A0" w:rsidRPr="006611A0">
        <w:rPr>
          <w:color w:val="943634" w:themeColor="accent2" w:themeShade="BF"/>
          <w:sz w:val="36"/>
          <w:szCs w:val="36"/>
        </w:rPr>
        <w:t>Конкурс «Осенний калейдоскоп»</w:t>
      </w:r>
    </w:p>
    <w:p w:rsidR="000257C2" w:rsidRPr="000257C2" w:rsidRDefault="000257C2">
      <w:pPr>
        <w:rPr>
          <w:color w:val="00B050"/>
          <w:sz w:val="44"/>
          <w:szCs w:val="44"/>
        </w:rPr>
      </w:pPr>
    </w:p>
    <w:p w:rsidR="000257C2" w:rsidRDefault="000257C2">
      <w:pPr>
        <w:rPr>
          <w:color w:val="FF0000"/>
          <w:sz w:val="44"/>
          <w:szCs w:val="44"/>
        </w:rPr>
      </w:pPr>
      <w:r>
        <w:rPr>
          <w:noProof/>
        </w:rPr>
        <w:drawing>
          <wp:inline distT="0" distB="0" distL="0" distR="0">
            <wp:extent cx="3810000" cy="2243685"/>
            <wp:effectExtent l="0" t="0" r="0" b="4445"/>
            <wp:docPr id="11" name="Рисунок 11" descr="C:\Users\acer\Desktop\фото сен-окт\день во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фото сен-окт\день вос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87" cy="224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1A0">
        <w:rPr>
          <w:color w:val="FF0000"/>
          <w:sz w:val="44"/>
          <w:szCs w:val="44"/>
        </w:rPr>
        <w:t xml:space="preserve">          </w:t>
      </w:r>
      <w:r w:rsidR="006611A0">
        <w:rPr>
          <w:noProof/>
        </w:rPr>
        <w:drawing>
          <wp:inline distT="0" distB="0" distL="0" distR="0">
            <wp:extent cx="3962400" cy="2304746"/>
            <wp:effectExtent l="0" t="0" r="0" b="635"/>
            <wp:docPr id="3" name="Рисунок 3" descr="C:\Users\acer\AppData\Local\Microsoft\Windows\INetCache\Content.Word\IMG_20171019_1014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IMG_20171019_101415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16" cy="23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784" w:rsidRDefault="00C4716B">
      <w:pPr>
        <w:rPr>
          <w:color w:val="FF0000"/>
          <w:sz w:val="44"/>
          <w:szCs w:val="44"/>
        </w:rPr>
      </w:pPr>
      <w:r w:rsidRPr="00C4716B">
        <w:rPr>
          <w:b/>
          <w:bCs/>
          <w:noProof/>
          <w:color w:val="FF0000"/>
          <w:sz w:val="28"/>
          <w:szCs w:val="28"/>
        </w:rPr>
        <w:pict>
          <v:shape id="Поле 6" o:spid="_x0000_s1029" type="#_x0000_t202" style="position:absolute;margin-left:350.55pt;margin-top:27.65pt;width:342.75pt;height:164.2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" strokecolor="white">
            <v:textbox>
              <w:txbxContent>
                <w:p w:rsidR="008F6F59" w:rsidRDefault="008F6F59" w:rsidP="008F6F59">
                  <w:pPr>
                    <w:jc w:val="both"/>
                  </w:pPr>
                  <w:r>
                    <w:t xml:space="preserve">   В октябре месяце в нашем детском саду, прошёл совместный конкурс творчества родителей и детей  «Осенний калейдоскоп». Удивили родители и дети своей выдумкой и мастерством. Дети с большим желанием представляли свои работы, с интересом и энтузиазмам </w:t>
                  </w:r>
                  <w:proofErr w:type="gramStart"/>
                  <w:r>
                    <w:t>рассказывали</w:t>
                  </w:r>
                  <w:proofErr w:type="gramEnd"/>
                  <w:r>
                    <w:t xml:space="preserve"> как и из чего они были сделаны.  Все работы были по своему </w:t>
                  </w:r>
                  <w:r w:rsidR="00A90593">
                    <w:t xml:space="preserve">хороши, жюри всем  </w:t>
                  </w:r>
                  <w:r>
                    <w:t xml:space="preserve"> без исключения </w:t>
                  </w:r>
                  <w:r w:rsidR="00A90593">
                    <w:t xml:space="preserve">дали призовые места. Заведующая  детским  садом  всем участникам конкурса вручила грамоты и памятные подарки. </w:t>
                  </w:r>
                </w:p>
              </w:txbxContent>
            </v:textbox>
          </v:shape>
        </w:pict>
      </w:r>
      <w:r w:rsidRPr="00C4716B">
        <w:rPr>
          <w:b/>
          <w:bCs/>
          <w:noProof/>
          <w:color w:val="FF0000"/>
          <w:sz w:val="28"/>
          <w:szCs w:val="28"/>
        </w:rPr>
        <w:pict>
          <v:shape id="Поле 13" o:spid="_x0000_s1030" type="#_x0000_t202" style="position:absolute;margin-left:6.3pt;margin-top:27.65pt;width:308.25pt;height:152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" strokecolor="white">
            <v:textbox>
              <w:txbxContent>
                <w:p w:rsidR="000257C2" w:rsidRDefault="00A13725" w:rsidP="000257C2">
                  <w:pPr>
                    <w:jc w:val="both"/>
                  </w:pPr>
                  <w:r>
                    <w:t xml:space="preserve">   Большой праздничный концерт со славами поздравлен</w:t>
                  </w:r>
                  <w:r w:rsidR="00B910C4">
                    <w:t xml:space="preserve">ий от </w:t>
                  </w:r>
                  <w:proofErr w:type="gramStart"/>
                  <w:r w:rsidR="00B910C4">
                    <w:t>заведующей</w:t>
                  </w:r>
                  <w:proofErr w:type="gramEnd"/>
                  <w:r w:rsidR="00B910C4">
                    <w:t xml:space="preserve"> детского сада  </w:t>
                  </w:r>
                  <w:r>
                    <w:t>Михайловой Ларисы Викторовны прошёл ко «Дню воспитателя и работников дошкольных учреждений». Дети всех возрастных групп представили свои лучшие номера художественной самодеятельности. Педагоги получили в знак признательности благородного и нелегкого труда букеты цветов.</w:t>
                  </w:r>
                </w:p>
              </w:txbxContent>
            </v:textbox>
          </v:shape>
        </w:pict>
      </w:r>
      <w:r w:rsidR="008F6F59">
        <w:rPr>
          <w:color w:val="FF0000"/>
          <w:sz w:val="44"/>
          <w:szCs w:val="44"/>
        </w:rPr>
        <w:t xml:space="preserve">                                                                    </w:t>
      </w: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Pr="008E39E3" w:rsidRDefault="00CC49D4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lastRenderedPageBreak/>
        <w:t xml:space="preserve">            </w:t>
      </w:r>
      <w:r w:rsidRPr="00CC49D4">
        <w:rPr>
          <w:color w:val="2310AC"/>
          <w:sz w:val="44"/>
          <w:szCs w:val="44"/>
        </w:rPr>
        <w:t>«День призывника»</w:t>
      </w:r>
      <w:r w:rsidR="008E39E3">
        <w:rPr>
          <w:color w:val="2310AC"/>
          <w:sz w:val="44"/>
          <w:szCs w:val="44"/>
        </w:rPr>
        <w:t xml:space="preserve">                             </w:t>
      </w:r>
      <w:r w:rsidR="003F3EFF" w:rsidRPr="003F3EFF">
        <w:rPr>
          <w:color w:val="FF0000"/>
          <w:sz w:val="44"/>
          <w:szCs w:val="44"/>
        </w:rPr>
        <w:t>«Д</w:t>
      </w:r>
      <w:r w:rsidR="008E39E3" w:rsidRPr="003F3EFF">
        <w:rPr>
          <w:color w:val="FF0000"/>
          <w:sz w:val="44"/>
          <w:szCs w:val="44"/>
        </w:rPr>
        <w:t>ень народного единства»</w:t>
      </w:r>
    </w:p>
    <w:p w:rsidR="00CC49D4" w:rsidRDefault="00CC49D4">
      <w:pPr>
        <w:rPr>
          <w:color w:val="2310AC"/>
          <w:sz w:val="44"/>
          <w:szCs w:val="44"/>
        </w:rPr>
      </w:pPr>
    </w:p>
    <w:p w:rsidR="00CC49D4" w:rsidRDefault="00CC49D4">
      <w:pPr>
        <w:rPr>
          <w:color w:val="2310AC"/>
          <w:sz w:val="44"/>
          <w:szCs w:val="44"/>
        </w:rPr>
      </w:pPr>
      <w:r>
        <w:rPr>
          <w:color w:val="2310AC"/>
          <w:sz w:val="44"/>
          <w:szCs w:val="44"/>
        </w:rPr>
        <w:t xml:space="preserve">      </w:t>
      </w:r>
      <w:r>
        <w:rPr>
          <w:noProof/>
        </w:rPr>
        <w:drawing>
          <wp:inline distT="0" distB="0" distL="0" distR="0">
            <wp:extent cx="3486150" cy="2615251"/>
            <wp:effectExtent l="0" t="0" r="0" b="0"/>
            <wp:docPr id="5" name="Рисунок 5" descr="C:\Users\acer\Desktop\фото сен-окт\приз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фото сен-окт\призы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90" cy="261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EFF">
        <w:rPr>
          <w:color w:val="2310AC"/>
          <w:sz w:val="44"/>
          <w:szCs w:val="44"/>
        </w:rPr>
        <w:t xml:space="preserve">   </w:t>
      </w:r>
      <w:r w:rsidR="003F3EFF">
        <w:rPr>
          <w:noProof/>
        </w:rPr>
        <w:drawing>
          <wp:inline distT="0" distB="0" distL="0" distR="0">
            <wp:extent cx="4505325" cy="2408484"/>
            <wp:effectExtent l="0" t="0" r="0" b="0"/>
            <wp:docPr id="15" name="Рисунок 15" descr="C:\Users\acer\Desktop\фото сен-окт\4 нояб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фото сен-окт\4 ноябр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03" cy="240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9D4" w:rsidRDefault="00C4716B">
      <w:pPr>
        <w:rPr>
          <w:color w:val="2310AC"/>
          <w:sz w:val="44"/>
          <w:szCs w:val="44"/>
        </w:rPr>
      </w:pPr>
      <w:r w:rsidRPr="00C4716B">
        <w:rPr>
          <w:b/>
          <w:bCs/>
          <w:noProof/>
          <w:color w:val="FF0000"/>
          <w:sz w:val="28"/>
          <w:szCs w:val="28"/>
        </w:rPr>
        <w:pict>
          <v:shape id="Поле 16" o:spid="_x0000_s1031" type="#_x0000_t202" style="position:absolute;margin-left:353.55pt;margin-top:23.5pt;width:344.25pt;height:132.7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" strokecolor="white">
            <v:textbox>
              <w:txbxContent>
                <w:p w:rsidR="008E649E" w:rsidRDefault="008E649E" w:rsidP="00E10082">
                  <w:pPr>
                    <w:jc w:val="both"/>
                  </w:pPr>
                  <w:r>
                    <w:t xml:space="preserve">  </w:t>
                  </w:r>
                </w:p>
                <w:p w:rsidR="00E10082" w:rsidRDefault="00E10082" w:rsidP="00E10082">
                  <w:pPr>
                    <w:jc w:val="both"/>
                  </w:pPr>
                  <w:r>
                    <w:t xml:space="preserve">   Третьего ноября в районном доме культуры</w:t>
                  </w:r>
                  <w:r w:rsidR="008E649E">
                    <w:t xml:space="preserve"> </w:t>
                  </w:r>
                  <w:r>
                    <w:t xml:space="preserve"> состоялся концерт посвящённый «Дню народного единства», в этот день не остались в стороне воспитанники наш</w:t>
                  </w:r>
                  <w:r w:rsidR="008E649E">
                    <w:t>его  д</w:t>
                  </w:r>
                  <w:r>
                    <w:t>етского сада.  Дети подготовительной группы выступили на сцене, они рассказывали стихи и исполнили песню, тем самым доставили большое удовольствие зрителям. Юных артистов провожали со сцены долгими аплодисментами.</w:t>
                  </w: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8E649E" w:rsidRDefault="008E649E" w:rsidP="00E10082">
                  <w:pPr>
                    <w:jc w:val="both"/>
                  </w:pPr>
                </w:p>
                <w:p w:rsidR="00E75709" w:rsidRDefault="00E75709" w:rsidP="00E10082">
                  <w:pPr>
                    <w:jc w:val="both"/>
                  </w:pPr>
                </w:p>
                <w:p w:rsidR="00E75709" w:rsidRDefault="00E75709" w:rsidP="00E10082">
                  <w:pPr>
                    <w:jc w:val="both"/>
                  </w:pPr>
                </w:p>
                <w:p w:rsidR="00E75709" w:rsidRDefault="00E75709" w:rsidP="00E10082">
                  <w:pPr>
                    <w:jc w:val="both"/>
                  </w:pPr>
                </w:p>
                <w:p w:rsidR="00E75709" w:rsidRDefault="00E75709" w:rsidP="00E10082">
                  <w:pPr>
                    <w:jc w:val="both"/>
                  </w:pPr>
                </w:p>
                <w:p w:rsidR="00E75709" w:rsidRDefault="00E75709" w:rsidP="00E10082">
                  <w:pPr>
                    <w:jc w:val="both"/>
                  </w:pPr>
                </w:p>
                <w:p w:rsidR="00E75709" w:rsidRDefault="00E75709" w:rsidP="00E10082">
                  <w:pPr>
                    <w:jc w:val="both"/>
                  </w:pPr>
                </w:p>
                <w:p w:rsidR="00E75709" w:rsidRDefault="00E75709" w:rsidP="00E10082">
                  <w:pPr>
                    <w:jc w:val="both"/>
                  </w:pPr>
                </w:p>
              </w:txbxContent>
            </v:textbox>
          </v:shape>
        </w:pict>
      </w:r>
      <w:r w:rsidR="008E649E">
        <w:rPr>
          <w:color w:val="2310AC"/>
          <w:sz w:val="44"/>
          <w:szCs w:val="44"/>
        </w:rPr>
        <w:t xml:space="preserve">                                                                                                                             </w:t>
      </w:r>
    </w:p>
    <w:p w:rsidR="008E649E" w:rsidRDefault="00C4716B">
      <w:pPr>
        <w:rPr>
          <w:color w:val="2310AC"/>
          <w:sz w:val="44"/>
          <w:szCs w:val="44"/>
        </w:rPr>
      </w:pPr>
      <w:r w:rsidRPr="00C4716B">
        <w:rPr>
          <w:b/>
          <w:bCs/>
          <w:noProof/>
          <w:color w:val="FF0000"/>
          <w:sz w:val="28"/>
          <w:szCs w:val="28"/>
        </w:rPr>
        <w:pict>
          <v:shape id="Поле 14" o:spid="_x0000_s1032" type="#_x0000_t202" style="position:absolute;margin-left:18.3pt;margin-top:7.95pt;width:297pt;height:14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" strokecolor="white">
            <v:textbox>
              <w:txbxContent>
                <w:p w:rsidR="00CC49D4" w:rsidRDefault="00CC49D4" w:rsidP="00CC49D4">
                  <w:pPr>
                    <w:jc w:val="both"/>
                  </w:pPr>
                  <w:r>
                    <w:t xml:space="preserve">   Большая честь выпала мальчикам подготовительной группы приветствовать юношей</w:t>
                  </w:r>
                  <w:r w:rsidR="001521AB">
                    <w:t>,</w:t>
                  </w:r>
                  <w:r>
                    <w:t xml:space="preserve"> которым предст</w:t>
                  </w:r>
                  <w:r w:rsidR="001521AB">
                    <w:t>ояла служба в рядах Российской а</w:t>
                  </w:r>
                  <w:r>
                    <w:t xml:space="preserve">рмии на «День призывника» в актовом зале детского дома творчества. Дети пришли на встречу с призывниками со своими поздравлениями, они рассказывали для них </w:t>
                  </w:r>
                  <w:r w:rsidR="001521AB">
                    <w:t>стихотворения, посвящённые  Российской армии. Юноши - призывники и гости мероприятия с удовольствием слушали воспитанников детского сада.</w:t>
                  </w:r>
                </w:p>
              </w:txbxContent>
            </v:textbox>
          </v:shape>
        </w:pict>
      </w:r>
      <w:r w:rsidR="00E10082">
        <w:rPr>
          <w:color w:val="2310AC"/>
          <w:sz w:val="44"/>
          <w:szCs w:val="44"/>
        </w:rPr>
        <w:t xml:space="preserve">                                                   </w:t>
      </w:r>
    </w:p>
    <w:p w:rsidR="008E649E" w:rsidRDefault="008E649E">
      <w:pPr>
        <w:rPr>
          <w:color w:val="2310AC"/>
          <w:sz w:val="44"/>
          <w:szCs w:val="44"/>
        </w:rPr>
      </w:pPr>
    </w:p>
    <w:p w:rsidR="008E649E" w:rsidRDefault="008E649E">
      <w:pPr>
        <w:rPr>
          <w:color w:val="2310AC"/>
          <w:sz w:val="44"/>
          <w:szCs w:val="44"/>
        </w:rPr>
      </w:pPr>
    </w:p>
    <w:p w:rsidR="008E649E" w:rsidRDefault="008E649E">
      <w:pPr>
        <w:rPr>
          <w:color w:val="2310AC"/>
          <w:sz w:val="44"/>
          <w:szCs w:val="44"/>
        </w:rPr>
      </w:pPr>
    </w:p>
    <w:p w:rsidR="008E649E" w:rsidRDefault="008E649E">
      <w:pPr>
        <w:rPr>
          <w:color w:val="2310AC"/>
          <w:sz w:val="44"/>
          <w:szCs w:val="44"/>
        </w:rPr>
      </w:pPr>
    </w:p>
    <w:p w:rsidR="008E649E" w:rsidRDefault="008E649E">
      <w:pPr>
        <w:rPr>
          <w:color w:val="2310AC"/>
          <w:sz w:val="44"/>
          <w:szCs w:val="44"/>
        </w:rPr>
      </w:pPr>
    </w:p>
    <w:p w:rsidR="008E649E" w:rsidRDefault="008E649E">
      <w:pPr>
        <w:rPr>
          <w:color w:val="2310AC"/>
          <w:sz w:val="44"/>
          <w:szCs w:val="44"/>
        </w:rPr>
      </w:pPr>
    </w:p>
    <w:p w:rsidR="008E649E" w:rsidRDefault="008E649E">
      <w:pPr>
        <w:rPr>
          <w:color w:val="2310AC"/>
          <w:sz w:val="44"/>
          <w:szCs w:val="44"/>
        </w:rPr>
      </w:pPr>
    </w:p>
    <w:p w:rsidR="008E649E" w:rsidRPr="008E649E" w:rsidRDefault="008E649E">
      <w:pPr>
        <w:rPr>
          <w:color w:val="2310AC"/>
          <w:sz w:val="32"/>
          <w:szCs w:val="32"/>
        </w:rPr>
      </w:pPr>
      <w:r>
        <w:rPr>
          <w:color w:val="2310AC"/>
          <w:sz w:val="44"/>
          <w:szCs w:val="44"/>
        </w:rPr>
        <w:lastRenderedPageBreak/>
        <w:t xml:space="preserve"> </w:t>
      </w:r>
      <w:r w:rsidRPr="008E649E">
        <w:rPr>
          <w:color w:val="2310AC"/>
          <w:sz w:val="44"/>
          <w:szCs w:val="44"/>
        </w:rPr>
        <w:t xml:space="preserve">«День </w:t>
      </w:r>
      <w:r w:rsidR="00D35744">
        <w:rPr>
          <w:color w:val="2310AC"/>
          <w:sz w:val="44"/>
          <w:szCs w:val="44"/>
        </w:rPr>
        <w:t xml:space="preserve">работников </w:t>
      </w:r>
      <w:r w:rsidRPr="008E649E">
        <w:rPr>
          <w:color w:val="2310AC"/>
          <w:sz w:val="44"/>
          <w:szCs w:val="44"/>
        </w:rPr>
        <w:t>сельского хозяйства»</w:t>
      </w:r>
      <w:r>
        <w:rPr>
          <w:color w:val="2310AC"/>
          <w:sz w:val="44"/>
          <w:szCs w:val="44"/>
        </w:rPr>
        <w:t xml:space="preserve">  </w:t>
      </w:r>
      <w:r w:rsidR="00D35744">
        <w:rPr>
          <w:color w:val="2310AC"/>
          <w:sz w:val="44"/>
          <w:szCs w:val="44"/>
        </w:rPr>
        <w:t xml:space="preserve">   </w:t>
      </w:r>
      <w:r>
        <w:rPr>
          <w:color w:val="2310AC"/>
          <w:sz w:val="44"/>
          <w:szCs w:val="44"/>
        </w:rPr>
        <w:t xml:space="preserve"> </w:t>
      </w:r>
      <w:r w:rsidR="003D267E">
        <w:rPr>
          <w:color w:val="15A746"/>
          <w:sz w:val="44"/>
          <w:szCs w:val="44"/>
        </w:rPr>
        <w:t>«Двери в сказку отво</w:t>
      </w:r>
      <w:r w:rsidRPr="008E649E">
        <w:rPr>
          <w:color w:val="15A746"/>
          <w:sz w:val="44"/>
          <w:szCs w:val="44"/>
        </w:rPr>
        <w:t>ри»</w:t>
      </w:r>
      <w:r w:rsidR="00E10082" w:rsidRPr="008E649E">
        <w:rPr>
          <w:color w:val="2310AC"/>
          <w:sz w:val="32"/>
          <w:szCs w:val="32"/>
        </w:rPr>
        <w:t xml:space="preserve">  </w:t>
      </w:r>
    </w:p>
    <w:p w:rsidR="008E649E" w:rsidRDefault="00E10082">
      <w:pPr>
        <w:rPr>
          <w:color w:val="2310AC"/>
          <w:sz w:val="44"/>
          <w:szCs w:val="44"/>
        </w:rPr>
      </w:pPr>
      <w:r>
        <w:rPr>
          <w:color w:val="2310AC"/>
          <w:sz w:val="44"/>
          <w:szCs w:val="44"/>
        </w:rPr>
        <w:t xml:space="preserve">    </w:t>
      </w:r>
      <w:r w:rsidR="008E649E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26363" cy="2238375"/>
            <wp:effectExtent l="0" t="0" r="7620" b="0"/>
            <wp:docPr id="9" name="Рисунок 9" descr="C:\Users\acer\Desktop\фото сен-окт\сельх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фото сен-окт\сельхоз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21" cy="224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310AC"/>
          <w:sz w:val="44"/>
          <w:szCs w:val="44"/>
        </w:rPr>
        <w:t xml:space="preserve">  </w:t>
      </w:r>
      <w:r w:rsidR="008E649E">
        <w:rPr>
          <w:color w:val="2310AC"/>
          <w:sz w:val="44"/>
          <w:szCs w:val="44"/>
        </w:rPr>
        <w:t xml:space="preserve">                    </w:t>
      </w:r>
      <w:r w:rsidR="008E649E">
        <w:rPr>
          <w:noProof/>
        </w:rPr>
        <w:drawing>
          <wp:inline distT="0" distB="0" distL="0" distR="0">
            <wp:extent cx="3000375" cy="2168896"/>
            <wp:effectExtent l="19050" t="0" r="0" b="0"/>
            <wp:docPr id="19" name="Рисунок 19" descr="C:\Users\acer\Desktop\фото сен-окт\P126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фото сен-окт\P12601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63" cy="21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75" w:rsidRDefault="00C4716B">
      <w:pPr>
        <w:rPr>
          <w:color w:val="2310AC"/>
          <w:sz w:val="44"/>
          <w:szCs w:val="44"/>
        </w:rPr>
      </w:pPr>
      <w:r w:rsidRPr="00C4716B">
        <w:rPr>
          <w:b/>
          <w:bCs/>
          <w:noProof/>
          <w:color w:val="FF0000"/>
          <w:sz w:val="28"/>
          <w:szCs w:val="28"/>
        </w:rPr>
        <w:pict>
          <v:shape id="Поле 17" o:spid="_x0000_s1033" type="#_x0000_t202" style="position:absolute;margin-left:6.3pt;margin-top:20.25pt;width:4in;height:95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>
              <w:txbxContent>
                <w:p w:rsidR="008E649E" w:rsidRPr="008E649E" w:rsidRDefault="008E649E" w:rsidP="008E649E">
                  <w:pPr>
                    <w:jc w:val="both"/>
                  </w:pPr>
                  <w:r w:rsidRPr="008E649E">
                    <w:t>На день работников сельского хозяйства</w:t>
                  </w:r>
                  <w:r>
                    <w:t xml:space="preserve"> на районной сцене были не только дети с приветствием, но и педагогический коллектив нашего детского сада,  выступивший очередной раз на сцене перед жителями и гостями нашего района.</w:t>
                  </w:r>
                </w:p>
                <w:p w:rsidR="008E649E" w:rsidRDefault="008E649E"/>
              </w:txbxContent>
            </v:textbox>
          </v:shape>
        </w:pict>
      </w:r>
      <w:r w:rsidRPr="00C4716B">
        <w:rPr>
          <w:b/>
          <w:bCs/>
          <w:noProof/>
          <w:color w:val="FF0000"/>
          <w:sz w:val="28"/>
          <w:szCs w:val="28"/>
        </w:rPr>
        <w:pict>
          <v:shape id="Поле 20" o:spid="_x0000_s1034" type="#_x0000_t202" style="position:absolute;margin-left:321.3pt;margin-top:15.45pt;width:405pt;height:114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" strokecolor="white">
            <v:textbox>
              <w:txbxContent>
                <w:p w:rsidR="008E649E" w:rsidRDefault="008E649E" w:rsidP="008E649E">
                  <w:pPr>
                    <w:jc w:val="both"/>
                  </w:pPr>
                  <w:r>
                    <w:t xml:space="preserve">  Большое внимание в нашем детском саду уделяется здоровью детей, а </w:t>
                  </w:r>
                  <w:proofErr w:type="gramStart"/>
                  <w:r>
                    <w:t>значит</w:t>
                  </w:r>
                  <w:proofErr w:type="gramEnd"/>
                  <w:r>
                    <w:t xml:space="preserve"> дети дружат со спортом. Руководитель физического воспитания Куликова Ирина Николаевна и музыкальный руководитель </w:t>
                  </w:r>
                  <w:proofErr w:type="spellStart"/>
                  <w:r>
                    <w:t>Пархаева</w:t>
                  </w:r>
                  <w:proofErr w:type="spellEnd"/>
                  <w:r>
                    <w:t xml:space="preserve"> Светлана Васильевна, провели спортивно-музыкальное развлечение по</w:t>
                  </w:r>
                  <w:r w:rsidR="003D267E">
                    <w:t>д названием «Двери в сказку отво</w:t>
                  </w:r>
                  <w:r>
                    <w:t xml:space="preserve">ри» с детьми старшей группы и их родителями. Папы и мамы вместе с детьми  преодолели все </w:t>
                  </w:r>
                  <w:proofErr w:type="gramStart"/>
                  <w:r>
                    <w:t>препятствия</w:t>
                  </w:r>
                  <w:proofErr w:type="gramEnd"/>
                  <w:r>
                    <w:t xml:space="preserve"> стоявшие перед ними и получили огромную массу позитива</w:t>
                  </w:r>
                  <w:r w:rsidR="00335BEA">
                    <w:t>.</w:t>
                  </w:r>
                </w:p>
                <w:p w:rsidR="00335BEA" w:rsidRDefault="00335BEA" w:rsidP="008E649E">
                  <w:pPr>
                    <w:jc w:val="both"/>
                  </w:pPr>
                </w:p>
                <w:p w:rsidR="00335BEA" w:rsidRDefault="00335BEA" w:rsidP="008E649E">
                  <w:pPr>
                    <w:jc w:val="both"/>
                  </w:pPr>
                </w:p>
                <w:p w:rsidR="00335BEA" w:rsidRDefault="00335BEA" w:rsidP="008E649E">
                  <w:pPr>
                    <w:jc w:val="both"/>
                  </w:pPr>
                </w:p>
                <w:p w:rsidR="00335BEA" w:rsidRDefault="00335BEA" w:rsidP="008E649E">
                  <w:pPr>
                    <w:jc w:val="both"/>
                  </w:pPr>
                </w:p>
              </w:txbxContent>
            </v:textbox>
          </v:shape>
        </w:pict>
      </w:r>
      <w:r w:rsidR="00E10082">
        <w:rPr>
          <w:color w:val="2310AC"/>
          <w:sz w:val="44"/>
          <w:szCs w:val="44"/>
        </w:rPr>
        <w:t xml:space="preserve"> </w:t>
      </w:r>
    </w:p>
    <w:p w:rsidR="00785975" w:rsidRDefault="00785975">
      <w:pPr>
        <w:rPr>
          <w:color w:val="2310AC"/>
          <w:sz w:val="44"/>
          <w:szCs w:val="44"/>
        </w:rPr>
      </w:pPr>
    </w:p>
    <w:p w:rsidR="00785975" w:rsidRDefault="00785975">
      <w:pPr>
        <w:rPr>
          <w:color w:val="2310AC"/>
          <w:sz w:val="44"/>
          <w:szCs w:val="44"/>
        </w:rPr>
      </w:pPr>
    </w:p>
    <w:p w:rsidR="00785975" w:rsidRDefault="00785975">
      <w:pPr>
        <w:rPr>
          <w:color w:val="2310AC"/>
          <w:sz w:val="44"/>
          <w:szCs w:val="44"/>
        </w:rPr>
      </w:pPr>
    </w:p>
    <w:p w:rsidR="00785975" w:rsidRDefault="00C4716B">
      <w:pPr>
        <w:rPr>
          <w:color w:val="2310AC"/>
          <w:sz w:val="44"/>
          <w:szCs w:val="44"/>
        </w:rPr>
      </w:pPr>
      <w:r w:rsidRPr="00C4716B">
        <w:rPr>
          <w:b/>
          <w:bCs/>
          <w:noProof/>
          <w:color w:val="FF0000"/>
          <w:sz w:val="28"/>
          <w:szCs w:val="28"/>
        </w:rPr>
        <w:pict>
          <v:shape id="Поле 21" o:spid="_x0000_s1035" type="#_x0000_t202" style="position:absolute;margin-left:308.55pt;margin-top:14pt;width:402pt;height:169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" strokecolor="white">
            <v:textbox>
              <w:txbxContent>
                <w:p w:rsidR="00335BEA" w:rsidRDefault="00683812" w:rsidP="00335BEA">
                  <w:pPr>
                    <w:jc w:val="both"/>
                    <w:rPr>
                      <w:rFonts w:asciiTheme="minorHAnsi" w:hAnsiTheme="minorHAnsi"/>
                      <w:color w:val="FFC000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r w:rsidR="00335BEA">
                    <w:rPr>
                      <w:sz w:val="36"/>
                      <w:szCs w:val="36"/>
                    </w:rPr>
                    <w:t xml:space="preserve">       </w:t>
                  </w:r>
                  <w:r w:rsidR="00335BEA" w:rsidRPr="00335BEA">
                    <w:rPr>
                      <w:sz w:val="36"/>
                      <w:szCs w:val="36"/>
                    </w:rPr>
                    <w:t xml:space="preserve">     </w:t>
                  </w:r>
                  <w:r w:rsidR="00335BEA" w:rsidRPr="00335BEA">
                    <w:rPr>
                      <w:rFonts w:ascii="Britannic Bold" w:hAnsi="Britannic Bold"/>
                      <w:color w:val="FFC000"/>
                      <w:sz w:val="36"/>
                      <w:szCs w:val="36"/>
                    </w:rPr>
                    <w:t>«</w:t>
                  </w:r>
                  <w:r w:rsidR="00335BEA" w:rsidRPr="00335BEA">
                    <w:rPr>
                      <w:rFonts w:ascii="Arial" w:hAnsi="Arial" w:cs="Arial"/>
                      <w:color w:val="FFC000"/>
                      <w:sz w:val="36"/>
                      <w:szCs w:val="36"/>
                    </w:rPr>
                    <w:t>Наши</w:t>
                  </w:r>
                  <w:r w:rsidR="00335BEA" w:rsidRPr="00335BEA">
                    <w:rPr>
                      <w:rFonts w:ascii="Britannic Bold" w:hAnsi="Britannic Bold"/>
                      <w:color w:val="FFC000"/>
                      <w:sz w:val="36"/>
                      <w:szCs w:val="36"/>
                    </w:rPr>
                    <w:t xml:space="preserve"> </w:t>
                  </w:r>
                  <w:r w:rsidR="00335BEA" w:rsidRPr="00335BEA">
                    <w:rPr>
                      <w:rFonts w:ascii="Arial" w:hAnsi="Arial" w:cs="Arial"/>
                      <w:color w:val="FFC000"/>
                      <w:sz w:val="36"/>
                      <w:szCs w:val="36"/>
                    </w:rPr>
                    <w:t>осенние</w:t>
                  </w:r>
                  <w:r w:rsidR="00335BEA" w:rsidRPr="00335BEA">
                    <w:rPr>
                      <w:rFonts w:ascii="Britannic Bold" w:hAnsi="Britannic Bold"/>
                      <w:color w:val="FFC000"/>
                      <w:sz w:val="36"/>
                      <w:szCs w:val="36"/>
                    </w:rPr>
                    <w:t xml:space="preserve"> </w:t>
                  </w:r>
                  <w:r w:rsidR="00335BEA" w:rsidRPr="00335BEA">
                    <w:rPr>
                      <w:rFonts w:ascii="Arial" w:hAnsi="Arial" w:cs="Arial"/>
                      <w:color w:val="FFC000"/>
                      <w:sz w:val="36"/>
                      <w:szCs w:val="36"/>
                    </w:rPr>
                    <w:t>развлечения</w:t>
                  </w:r>
                  <w:r w:rsidR="00335BEA" w:rsidRPr="00335BEA">
                    <w:rPr>
                      <w:rFonts w:ascii="Britannic Bold" w:hAnsi="Britannic Bold"/>
                      <w:color w:val="FFC000"/>
                      <w:sz w:val="36"/>
                      <w:szCs w:val="36"/>
                    </w:rPr>
                    <w:t>»</w:t>
                  </w:r>
                </w:p>
                <w:p w:rsidR="00335BEA" w:rsidRDefault="009F4DEA" w:rsidP="00335BEA">
                  <w:pPr>
                    <w:jc w:val="both"/>
                  </w:pPr>
                  <w:r>
                    <w:t xml:space="preserve">     </w:t>
                  </w:r>
                  <w:r w:rsidR="00335BEA" w:rsidRPr="00335BEA">
                    <w:t>В нашем де</w:t>
                  </w:r>
                  <w:r w:rsidR="00335BEA">
                    <w:t xml:space="preserve">тском саду постоянно проводятся различные развлечения для детей. Для самых маленьких проведён досуг «Заинька». В средней группе </w:t>
                  </w:r>
                  <w:r>
                    <w:t xml:space="preserve">провели развлечение «Весёлый огород» - здесь ожили овощи, и каждый показал себя какой он полезный, весёлый и проворный. Музыкальный руководитель </w:t>
                  </w:r>
                  <w:proofErr w:type="spellStart"/>
                  <w:r>
                    <w:t>Пархаева</w:t>
                  </w:r>
                  <w:proofErr w:type="spellEnd"/>
                  <w:r>
                    <w:t xml:space="preserve"> Светлана Васильевна, логопед Марина Александровна </w:t>
                  </w:r>
                  <w:proofErr w:type="spellStart"/>
                  <w:r>
                    <w:t>Макшаева</w:t>
                  </w:r>
                  <w:proofErr w:type="spellEnd"/>
                  <w:r>
                    <w:t xml:space="preserve">, воспитатели Вершинина Валентина Анатольевна и </w:t>
                  </w:r>
                  <w:proofErr w:type="spellStart"/>
                  <w:r>
                    <w:t>Полякина</w:t>
                  </w:r>
                  <w:proofErr w:type="spellEnd"/>
                  <w:r>
                    <w:t xml:space="preserve"> Ольга Николаевна подготовили и провели в подготовительной группе праздник осени под названием «Дождика следы».</w:t>
                  </w:r>
                </w:p>
                <w:p w:rsidR="00743ABF" w:rsidRDefault="00743ABF" w:rsidP="00335BEA">
                  <w:pPr>
                    <w:jc w:val="both"/>
                  </w:pPr>
                </w:p>
                <w:p w:rsidR="00743ABF" w:rsidRDefault="00743ABF" w:rsidP="00335BEA">
                  <w:pPr>
                    <w:jc w:val="both"/>
                  </w:pPr>
                </w:p>
                <w:p w:rsidR="00743ABF" w:rsidRDefault="00743ABF" w:rsidP="00335BEA">
                  <w:pPr>
                    <w:jc w:val="both"/>
                  </w:pPr>
                </w:p>
                <w:p w:rsidR="00743ABF" w:rsidRDefault="00743ABF" w:rsidP="00335BEA">
                  <w:pPr>
                    <w:jc w:val="both"/>
                  </w:pPr>
                </w:p>
                <w:p w:rsidR="00743ABF" w:rsidRDefault="00743ABF" w:rsidP="00335BEA">
                  <w:pPr>
                    <w:jc w:val="both"/>
                  </w:pPr>
                </w:p>
                <w:p w:rsidR="00743ABF" w:rsidRPr="00335BEA" w:rsidRDefault="00743ABF" w:rsidP="00335BEA">
                  <w:pPr>
                    <w:jc w:val="both"/>
                  </w:pPr>
                </w:p>
              </w:txbxContent>
            </v:textbox>
          </v:shape>
        </w:pict>
      </w:r>
    </w:p>
    <w:p w:rsidR="00785975" w:rsidRDefault="00683812">
      <w:pPr>
        <w:rPr>
          <w:color w:val="2310AC"/>
          <w:sz w:val="44"/>
          <w:szCs w:val="44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276600" cy="1952625"/>
            <wp:effectExtent l="0" t="0" r="0" b="9525"/>
            <wp:docPr id="31" name="Рисунок 31" descr="C:\Users\acer\Desktop\фото сен-окт\осенние развле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фото сен-окт\осенние развлече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50" cy="195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DE" w:rsidRDefault="00785975">
      <w:pPr>
        <w:rPr>
          <w:color w:val="D99594" w:themeColor="accent2" w:themeTint="99"/>
          <w:sz w:val="44"/>
          <w:szCs w:val="44"/>
        </w:rPr>
      </w:pPr>
      <w:r>
        <w:rPr>
          <w:color w:val="00B0F0"/>
          <w:sz w:val="44"/>
          <w:szCs w:val="44"/>
        </w:rPr>
        <w:lastRenderedPageBreak/>
        <w:t xml:space="preserve">         </w:t>
      </w:r>
      <w:r w:rsidRPr="00785975">
        <w:rPr>
          <w:color w:val="00B0F0"/>
          <w:sz w:val="44"/>
          <w:szCs w:val="44"/>
        </w:rPr>
        <w:t xml:space="preserve">Муниципальный </w:t>
      </w:r>
      <w:r w:rsidR="00E10082" w:rsidRPr="00785975">
        <w:rPr>
          <w:color w:val="00B0F0"/>
          <w:sz w:val="44"/>
          <w:szCs w:val="44"/>
        </w:rPr>
        <w:t xml:space="preserve"> </w:t>
      </w:r>
      <w:r w:rsidRPr="00785975">
        <w:rPr>
          <w:color w:val="00B0F0"/>
          <w:sz w:val="44"/>
          <w:szCs w:val="44"/>
        </w:rPr>
        <w:t>семинар</w:t>
      </w:r>
      <w:r>
        <w:rPr>
          <w:color w:val="00B0F0"/>
          <w:sz w:val="44"/>
          <w:szCs w:val="44"/>
        </w:rPr>
        <w:t>.</w:t>
      </w:r>
      <w:r w:rsidR="009609DE">
        <w:rPr>
          <w:color w:val="00B0F0"/>
          <w:sz w:val="44"/>
          <w:szCs w:val="44"/>
        </w:rPr>
        <w:t xml:space="preserve">                          </w:t>
      </w:r>
      <w:r w:rsidR="009609DE" w:rsidRPr="009609DE">
        <w:rPr>
          <w:color w:val="D99594" w:themeColor="accent2" w:themeTint="99"/>
          <w:sz w:val="44"/>
          <w:szCs w:val="44"/>
        </w:rPr>
        <w:t>«День матери»</w:t>
      </w:r>
    </w:p>
    <w:p w:rsidR="00CC49D4" w:rsidRPr="00785975" w:rsidRDefault="008E649E">
      <w:pPr>
        <w:rPr>
          <w:color w:val="00B0F0"/>
          <w:sz w:val="44"/>
          <w:szCs w:val="44"/>
        </w:rPr>
      </w:pPr>
      <w:r w:rsidRPr="00785975">
        <w:rPr>
          <w:color w:val="00B0F0"/>
          <w:sz w:val="44"/>
          <w:szCs w:val="44"/>
        </w:rPr>
        <w:t xml:space="preserve">      </w:t>
      </w:r>
      <w:r w:rsidR="00BB5DDE">
        <w:rPr>
          <w:noProof/>
        </w:rPr>
        <w:drawing>
          <wp:inline distT="0" distB="0" distL="0" distR="0">
            <wp:extent cx="3933825" cy="2171700"/>
            <wp:effectExtent l="0" t="0" r="9525" b="0"/>
            <wp:docPr id="22" name="Рисунок 22" descr="C:\Users\acer\Desktop\фото сен-окт\P125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фото сен-окт\P12508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898" cy="217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975">
        <w:rPr>
          <w:color w:val="00B0F0"/>
          <w:sz w:val="44"/>
          <w:szCs w:val="44"/>
        </w:rPr>
        <w:t xml:space="preserve">           </w:t>
      </w:r>
      <w:r w:rsidR="009609DE">
        <w:rPr>
          <w:noProof/>
        </w:rPr>
        <w:drawing>
          <wp:inline distT="0" distB="0" distL="0" distR="0">
            <wp:extent cx="3257550" cy="2109150"/>
            <wp:effectExtent l="0" t="0" r="0" b="5715"/>
            <wp:docPr id="25" name="Рисунок 25" descr="C:\Users\acer\Desktop\фото сен-окт\День мат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фото сен-окт\День матер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59" cy="21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975">
        <w:rPr>
          <w:color w:val="00B0F0"/>
          <w:sz w:val="44"/>
          <w:szCs w:val="44"/>
        </w:rPr>
        <w:t xml:space="preserve">                                                                      </w:t>
      </w:r>
    </w:p>
    <w:p w:rsidR="00B02E6B" w:rsidRDefault="00C4716B">
      <w:pPr>
        <w:rPr>
          <w:color w:val="00B0F0"/>
          <w:sz w:val="44"/>
          <w:szCs w:val="44"/>
        </w:rPr>
      </w:pPr>
      <w:r w:rsidRPr="00C4716B">
        <w:rPr>
          <w:b/>
          <w:bCs/>
          <w:noProof/>
          <w:color w:val="FF0000"/>
          <w:sz w:val="28"/>
          <w:szCs w:val="28"/>
        </w:rPr>
        <w:pict>
          <v:shape id="Поле 26" o:spid="_x0000_s1036" type="#_x0000_t202" style="position:absolute;margin-left:389.55pt;margin-top:34.95pt;width:293.25pt;height:149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" strokecolor="white">
            <v:textbox>
              <w:txbxContent>
                <w:p w:rsidR="009609DE" w:rsidRDefault="009609DE" w:rsidP="009609DE">
                  <w:pPr>
                    <w:jc w:val="both"/>
                  </w:pPr>
                  <w:r>
                    <w:t xml:space="preserve">       Прекрасный праздник для самых любимых и дорогих «День матери», прошёл в нашем детском саду. Дети всех возрастных групп приветствовали своих мам: читали стихи, пели песни, танцевали. Со славами поздравлений в адрес всех матерей </w:t>
                  </w:r>
                  <w:proofErr w:type="gramStart"/>
                  <w:r>
                    <w:t>выступила заведующая детским садом Михайлова Л.В.</w:t>
                  </w:r>
                  <w:r w:rsidR="00D846F4">
                    <w:t xml:space="preserve"> </w:t>
                  </w:r>
                  <w:r>
                    <w:t xml:space="preserve"> Она в своих словах выразила</w:t>
                  </w:r>
                  <w:proofErr w:type="gramEnd"/>
                  <w:r>
                    <w:t xml:space="preserve"> благодарность за их нелёгкий труд в воспитании детей, пожелала всем здоровья и успехов в личной жизни.</w:t>
                  </w:r>
                </w:p>
              </w:txbxContent>
            </v:textbox>
          </v:shape>
        </w:pict>
      </w:r>
      <w:r w:rsidRPr="00C4716B">
        <w:rPr>
          <w:b/>
          <w:bCs/>
          <w:noProof/>
          <w:color w:val="FF0000"/>
          <w:sz w:val="28"/>
          <w:szCs w:val="28"/>
        </w:rPr>
        <w:pict>
          <v:shape id="Поле 23" o:spid="_x0000_s1037" type="#_x0000_t202" style="position:absolute;margin-left:18.3pt;margin-top:22.95pt;width:345.75pt;height:195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" strokecolor="white">
            <v:textbox>
              <w:txbxContent>
                <w:p w:rsidR="00BB5DDE" w:rsidRDefault="00BB5DDE" w:rsidP="00BB5DDE">
                  <w:pPr>
                    <w:jc w:val="both"/>
                  </w:pPr>
                  <w:r>
                    <w:t xml:space="preserve">       Муниципальный семинар «Реализация регионального компонента в работе МБДОУ «Большеигнатовский детский сад комбинированного вида» прошёл в октябре, </w:t>
                  </w:r>
                  <w:r w:rsidR="00CD1AC7">
                    <w:t xml:space="preserve">в нём приняли участие педагоги нашего детского сада, педагоги Андреевского детского сада, педагог дополнительного образования дома детского творчества. Так же была приглашена  </w:t>
                  </w:r>
                  <w:proofErr w:type="spellStart"/>
                  <w:r w:rsidR="00CD1AC7">
                    <w:t>Жегалина</w:t>
                  </w:r>
                  <w:proofErr w:type="spellEnd"/>
                  <w:r w:rsidR="00CD1AC7">
                    <w:t xml:space="preserve"> Римма Дмитриевна  почётный работник общего образования, заслуженный учитель Республики Мордовия, обладатель почётного знака «Гордость нации». Воспитатели детских садов на примере своей деятельности делились опытом работы.</w:t>
                  </w:r>
                </w:p>
              </w:txbxContent>
            </v:textbox>
          </v:shape>
        </w:pict>
      </w:r>
      <w:r w:rsidR="009609DE">
        <w:rPr>
          <w:color w:val="00B0F0"/>
          <w:sz w:val="44"/>
          <w:szCs w:val="44"/>
        </w:rPr>
        <w:t xml:space="preserve">   </w:t>
      </w:r>
    </w:p>
    <w:p w:rsidR="00B02E6B" w:rsidRDefault="00B02E6B">
      <w:pPr>
        <w:rPr>
          <w:color w:val="00B0F0"/>
          <w:sz w:val="44"/>
          <w:szCs w:val="44"/>
        </w:rPr>
      </w:pPr>
    </w:p>
    <w:p w:rsidR="00B02E6B" w:rsidRDefault="00B02E6B">
      <w:pPr>
        <w:rPr>
          <w:color w:val="00B0F0"/>
          <w:sz w:val="44"/>
          <w:szCs w:val="44"/>
        </w:rPr>
      </w:pPr>
    </w:p>
    <w:p w:rsidR="00B02E6B" w:rsidRDefault="00B02E6B">
      <w:pPr>
        <w:rPr>
          <w:color w:val="00B0F0"/>
          <w:sz w:val="44"/>
          <w:szCs w:val="44"/>
        </w:rPr>
      </w:pPr>
    </w:p>
    <w:p w:rsidR="00B02E6B" w:rsidRDefault="00B02E6B">
      <w:pPr>
        <w:rPr>
          <w:color w:val="00B0F0"/>
          <w:sz w:val="44"/>
          <w:szCs w:val="44"/>
        </w:rPr>
      </w:pPr>
    </w:p>
    <w:p w:rsidR="00B02E6B" w:rsidRDefault="00B02E6B">
      <w:pPr>
        <w:rPr>
          <w:color w:val="00B0F0"/>
          <w:sz w:val="44"/>
          <w:szCs w:val="44"/>
        </w:rPr>
      </w:pPr>
    </w:p>
    <w:p w:rsidR="00B02E6B" w:rsidRDefault="00B02E6B">
      <w:pPr>
        <w:rPr>
          <w:color w:val="00B0F0"/>
          <w:sz w:val="44"/>
          <w:szCs w:val="44"/>
        </w:rPr>
      </w:pPr>
    </w:p>
    <w:p w:rsidR="00B02E6B" w:rsidRDefault="00B02E6B">
      <w:pPr>
        <w:rPr>
          <w:color w:val="00B0F0"/>
          <w:sz w:val="44"/>
          <w:szCs w:val="44"/>
        </w:rPr>
      </w:pPr>
    </w:p>
    <w:p w:rsidR="00B02E6B" w:rsidRDefault="00B02E6B">
      <w:pPr>
        <w:rPr>
          <w:color w:val="00B0F0"/>
          <w:sz w:val="44"/>
          <w:szCs w:val="44"/>
        </w:rPr>
      </w:pPr>
    </w:p>
    <w:p w:rsidR="00B02E6B" w:rsidRDefault="00B02E6B">
      <w:pPr>
        <w:rPr>
          <w:color w:val="00B0F0"/>
          <w:sz w:val="44"/>
          <w:szCs w:val="44"/>
        </w:rPr>
      </w:pPr>
    </w:p>
    <w:p w:rsidR="00B02E6B" w:rsidRDefault="00B02E6B">
      <w:pPr>
        <w:rPr>
          <w:color w:val="00B0F0"/>
          <w:sz w:val="44"/>
          <w:szCs w:val="44"/>
        </w:rPr>
      </w:pPr>
    </w:p>
    <w:p w:rsidR="00B02E6B" w:rsidRPr="00546177" w:rsidRDefault="00B02E6B">
      <w:pPr>
        <w:rPr>
          <w:color w:val="002060"/>
          <w:sz w:val="40"/>
          <w:szCs w:val="40"/>
        </w:rPr>
      </w:pPr>
      <w:r w:rsidRPr="00546177">
        <w:rPr>
          <w:color w:val="00B0F0"/>
          <w:sz w:val="40"/>
          <w:szCs w:val="40"/>
        </w:rPr>
        <w:lastRenderedPageBreak/>
        <w:t xml:space="preserve">«Мама - мир подарила </w:t>
      </w:r>
      <w:r w:rsidR="009609DE" w:rsidRPr="00546177">
        <w:rPr>
          <w:color w:val="00B0F0"/>
          <w:sz w:val="40"/>
          <w:szCs w:val="40"/>
        </w:rPr>
        <w:t xml:space="preserve"> </w:t>
      </w:r>
      <w:r w:rsidRPr="00546177">
        <w:rPr>
          <w:color w:val="00B0F0"/>
          <w:sz w:val="40"/>
          <w:szCs w:val="40"/>
        </w:rPr>
        <w:t>мне и тебе»</w:t>
      </w:r>
      <w:r w:rsidR="00546177" w:rsidRPr="00546177">
        <w:rPr>
          <w:color w:val="00B0F0"/>
          <w:sz w:val="40"/>
          <w:szCs w:val="40"/>
        </w:rPr>
        <w:t xml:space="preserve">       </w:t>
      </w:r>
      <w:r w:rsidR="00546177">
        <w:rPr>
          <w:color w:val="00B0F0"/>
          <w:sz w:val="40"/>
          <w:szCs w:val="40"/>
        </w:rPr>
        <w:t xml:space="preserve">                   </w:t>
      </w:r>
      <w:r w:rsidR="00546177" w:rsidRPr="00546177">
        <w:rPr>
          <w:color w:val="002060"/>
          <w:sz w:val="40"/>
          <w:szCs w:val="40"/>
        </w:rPr>
        <w:t xml:space="preserve">«Михайлов день» </w:t>
      </w:r>
    </w:p>
    <w:p w:rsidR="00B02E6B" w:rsidRDefault="009609DE">
      <w:pPr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 xml:space="preserve">    </w:t>
      </w:r>
      <w:r w:rsidR="00B02E6B">
        <w:rPr>
          <w:noProof/>
        </w:rPr>
        <w:drawing>
          <wp:inline distT="0" distB="0" distL="0" distR="0">
            <wp:extent cx="2952750" cy="2314614"/>
            <wp:effectExtent l="0" t="0" r="0" b="9525"/>
            <wp:docPr id="27" name="Рисунок 27" descr="C:\Users\acer\Desktop\фото сен-окт\конкурс чтец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фото сен-окт\конкурс чтецо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8" cy="232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B0F0"/>
          <w:sz w:val="44"/>
          <w:szCs w:val="44"/>
        </w:rPr>
        <w:t xml:space="preserve">         </w:t>
      </w:r>
      <w:r w:rsidR="00546177">
        <w:rPr>
          <w:color w:val="00B0F0"/>
          <w:sz w:val="44"/>
          <w:szCs w:val="44"/>
        </w:rPr>
        <w:t xml:space="preserve">            </w:t>
      </w:r>
      <w:r>
        <w:rPr>
          <w:color w:val="00B0F0"/>
          <w:sz w:val="44"/>
          <w:szCs w:val="44"/>
        </w:rPr>
        <w:t xml:space="preserve">  </w:t>
      </w:r>
      <w:r w:rsidR="00546177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62275" cy="2330806"/>
            <wp:effectExtent l="0" t="0" r="0" b="0"/>
            <wp:docPr id="29" name="Рисунок 29" descr="C:\Users\acer\Desktop\фото сен-окт\михайлов 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фото сен-окт\михайлов ден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60" cy="23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75" w:rsidRDefault="00C4716B">
      <w:pPr>
        <w:rPr>
          <w:color w:val="00B0F0"/>
          <w:sz w:val="44"/>
          <w:szCs w:val="44"/>
          <w:u w:val="single"/>
        </w:rPr>
      </w:pPr>
      <w:r w:rsidRPr="00C4716B">
        <w:rPr>
          <w:b/>
          <w:bCs/>
          <w:noProof/>
          <w:color w:val="FF0000"/>
          <w:sz w:val="28"/>
          <w:szCs w:val="28"/>
        </w:rPr>
        <w:pict>
          <v:shape id="Поле 28" o:spid="_x0000_s1038" type="#_x0000_t202" style="position:absolute;margin-left:8.55pt;margin-top:14.75pt;width:330.75pt;height:148.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" strokecolor="white">
            <v:textbox>
              <w:txbxContent>
                <w:p w:rsidR="00B02E6B" w:rsidRDefault="00546177" w:rsidP="00B02E6B">
                  <w:pPr>
                    <w:jc w:val="both"/>
                  </w:pPr>
                  <w:r>
                    <w:t xml:space="preserve">  </w:t>
                  </w:r>
                  <w:r w:rsidR="00B02E6B">
                    <w:t>Дистанционный детский творческий конкурс чтецов, посвящённый всемирному Дню матери «Мама – мир подарила мне и тебе» прошёл в нашем детском саду</w:t>
                  </w:r>
                  <w:r>
                    <w:t>. Участие в нём приняли восп</w:t>
                  </w:r>
                  <w:r w:rsidR="003D267E">
                    <w:t xml:space="preserve">итанники нашего детского сада, </w:t>
                  </w:r>
                  <w:r>
                    <w:t>воспитанники Андреевского детского сада</w:t>
                  </w:r>
                  <w:r w:rsidR="003D267E">
                    <w:t xml:space="preserve"> и групп кратковременного пребывания «</w:t>
                  </w:r>
                  <w:proofErr w:type="spellStart"/>
                  <w:r w:rsidR="003D267E">
                    <w:t>Старочамзинская</w:t>
                  </w:r>
                  <w:proofErr w:type="spellEnd"/>
                  <w:r w:rsidR="003D267E">
                    <w:t xml:space="preserve"> ООШ», «</w:t>
                  </w:r>
                  <w:proofErr w:type="gramStart"/>
                  <w:r w:rsidR="003D267E">
                    <w:t>Спасская</w:t>
                  </w:r>
                  <w:proofErr w:type="gramEnd"/>
                  <w:r w:rsidR="003D267E">
                    <w:t xml:space="preserve"> СОШ»</w:t>
                  </w:r>
                  <w:r>
                    <w:t xml:space="preserve">. Дети заслуженно получили грамоты и дипломы, подарки и сладкие призы. Руководитель конкурса </w:t>
                  </w:r>
                  <w:r w:rsidR="003D267E">
                    <w:t>учитель-</w:t>
                  </w:r>
                  <w:r>
                    <w:t xml:space="preserve">логопед Большеигнатовского детского сада </w:t>
                  </w:r>
                  <w:proofErr w:type="spellStart"/>
                  <w:r>
                    <w:t>Макшаева</w:t>
                  </w:r>
                  <w:proofErr w:type="spellEnd"/>
                  <w:r>
                    <w:t xml:space="preserve"> Марина Александровна.</w:t>
                  </w:r>
                </w:p>
                <w:p w:rsidR="00AE4FE1" w:rsidRDefault="00AE4FE1" w:rsidP="00B02E6B">
                  <w:pPr>
                    <w:jc w:val="both"/>
                  </w:pPr>
                </w:p>
              </w:txbxContent>
            </v:textbox>
          </v:shape>
        </w:pict>
      </w:r>
      <w:r w:rsidRPr="00C4716B">
        <w:rPr>
          <w:b/>
          <w:bCs/>
          <w:noProof/>
          <w:color w:val="FF0000"/>
          <w:sz w:val="28"/>
          <w:szCs w:val="28"/>
        </w:rPr>
        <w:pict>
          <v:shape id="Поле 30" o:spid="_x0000_s1039" type="#_x0000_t202" style="position:absolute;margin-left:372.3pt;margin-top:15.5pt;width:320.25pt;height:103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" strokecolor="white">
            <v:textbox>
              <w:txbxContent>
                <w:p w:rsidR="00106A95" w:rsidRDefault="00546177" w:rsidP="00546177">
                  <w:pPr>
                    <w:jc w:val="both"/>
                  </w:pPr>
                  <w:r>
                    <w:t xml:space="preserve">  Праздник в народе именуемый «Михайлов день» прошёл теперь уже по традиции в нашем детском саду</w:t>
                  </w:r>
                  <w:r w:rsidR="00106A95">
                    <w:t>. Дети выступили с новой подготовленной программой, со славами поздравления выступили протоиерей Александр и протоиерей Андрей и вручили детям сладкие подарки.</w:t>
                  </w:r>
                </w:p>
                <w:p w:rsidR="00546177" w:rsidRDefault="00106A95" w:rsidP="00546177">
                  <w:pPr>
                    <w:jc w:val="both"/>
                  </w:pPr>
                  <w:r>
                    <w:t xml:space="preserve">  Дети старших групп утром совместно с педагогами посетили службу в храме. </w:t>
                  </w:r>
                </w:p>
                <w:p w:rsidR="00AE4FE1" w:rsidRDefault="00AE4FE1" w:rsidP="00546177">
                  <w:pPr>
                    <w:jc w:val="both"/>
                  </w:pPr>
                </w:p>
              </w:txbxContent>
            </v:textbox>
          </v:shape>
        </w:pict>
      </w:r>
      <w:r w:rsidR="009609DE">
        <w:rPr>
          <w:color w:val="00B0F0"/>
          <w:sz w:val="44"/>
          <w:szCs w:val="44"/>
        </w:rPr>
        <w:t xml:space="preserve">                                                     </w:t>
      </w:r>
      <w:r w:rsidR="00546177">
        <w:rPr>
          <w:color w:val="00B0F0"/>
          <w:sz w:val="44"/>
          <w:szCs w:val="44"/>
        </w:rPr>
        <w:t xml:space="preserve">    </w:t>
      </w:r>
      <w:r w:rsidR="00AE4FE1">
        <w:rPr>
          <w:color w:val="00B0F0"/>
          <w:sz w:val="44"/>
          <w:szCs w:val="44"/>
        </w:rPr>
        <w:t xml:space="preserve">         </w:t>
      </w:r>
      <w:r w:rsidR="00AE4FE1" w:rsidRPr="00AE4FE1">
        <w:rPr>
          <w:color w:val="00B0F0"/>
          <w:sz w:val="44"/>
          <w:szCs w:val="44"/>
          <w:u w:val="single"/>
        </w:rPr>
        <w:t xml:space="preserve">        </w:t>
      </w:r>
    </w:p>
    <w:p w:rsidR="00AE4FE1" w:rsidRDefault="00AE4FE1">
      <w:pPr>
        <w:rPr>
          <w:color w:val="00B0F0"/>
          <w:sz w:val="44"/>
          <w:szCs w:val="44"/>
          <w:u w:val="single"/>
        </w:rPr>
      </w:pPr>
    </w:p>
    <w:p w:rsidR="00AE4FE1" w:rsidRDefault="00AE4FE1">
      <w:pPr>
        <w:rPr>
          <w:color w:val="00B0F0"/>
          <w:sz w:val="44"/>
          <w:szCs w:val="44"/>
          <w:u w:val="single"/>
        </w:rPr>
      </w:pPr>
    </w:p>
    <w:p w:rsidR="00AE4FE1" w:rsidRDefault="00AE4FE1">
      <w:pPr>
        <w:rPr>
          <w:color w:val="00B0F0"/>
          <w:sz w:val="44"/>
          <w:szCs w:val="44"/>
          <w:u w:val="single"/>
        </w:rPr>
      </w:pPr>
    </w:p>
    <w:p w:rsidR="00AE4FE1" w:rsidRDefault="00AE4FE1">
      <w:pPr>
        <w:rPr>
          <w:color w:val="00B0F0"/>
          <w:sz w:val="44"/>
          <w:szCs w:val="44"/>
          <w:u w:val="single"/>
        </w:rPr>
      </w:pPr>
    </w:p>
    <w:p w:rsidR="00AE4FE1" w:rsidRDefault="00AE4FE1">
      <w:pPr>
        <w:rPr>
          <w:color w:val="00B0F0"/>
          <w:sz w:val="44"/>
          <w:szCs w:val="44"/>
          <w:u w:val="single"/>
        </w:rPr>
      </w:pPr>
    </w:p>
    <w:p w:rsidR="00AE4FE1" w:rsidRPr="00AE4FE1" w:rsidRDefault="003D267E">
      <w:pPr>
        <w:rPr>
          <w:color w:val="00B0F0"/>
          <w:sz w:val="44"/>
          <w:szCs w:val="44"/>
          <w:u w:val="single"/>
        </w:rPr>
      </w:pPr>
      <w:r w:rsidRPr="00C4716B">
        <w:rPr>
          <w:rFonts w:ascii="Blackadder ITC" w:hAnsi="Blackadder ITC"/>
          <w:b/>
          <w:bCs/>
          <w:noProof/>
          <w:color w:val="548DD4" w:themeColor="text2" w:themeTint="99"/>
          <w:sz w:val="36"/>
          <w:szCs w:val="36"/>
        </w:rPr>
        <w:pict>
          <v:shape id="Поле 64" o:spid="_x0000_s1040" type="#_x0000_t202" style="position:absolute;margin-left:42.3pt;margin-top:25.2pt;width:330pt;height:11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>
              <w:txbxContent>
                <w:p w:rsidR="00AE4FE1" w:rsidRPr="005E11AD" w:rsidRDefault="00AE4FE1" w:rsidP="003D267E">
                  <w:pPr>
                    <w:jc w:val="both"/>
                  </w:pPr>
                  <w:r>
                    <w:t xml:space="preserve">    </w:t>
                  </w:r>
                  <w:r w:rsidRPr="005E11AD">
                    <w:t>Главный редактор</w:t>
                  </w:r>
                </w:p>
                <w:p w:rsidR="00AE4FE1" w:rsidRPr="005E11AD" w:rsidRDefault="00AE4FE1" w:rsidP="00AE4FE1">
                  <w:pPr>
                    <w:tabs>
                      <w:tab w:val="left" w:pos="1635"/>
                    </w:tabs>
                    <w:ind w:left="284"/>
                    <w:jc w:val="both"/>
                  </w:pPr>
                  <w:proofErr w:type="spellStart"/>
                  <w:r w:rsidRPr="005E11AD">
                    <w:t>Ермушева</w:t>
                  </w:r>
                  <w:proofErr w:type="spellEnd"/>
                  <w:r w:rsidRPr="005E11AD">
                    <w:t xml:space="preserve"> Ирина Валерьевна</w:t>
                  </w:r>
                  <w:r>
                    <w:t xml:space="preserve"> </w:t>
                  </w:r>
                  <w:r w:rsidRPr="005E11AD">
                    <w:t xml:space="preserve">– воспитатель </w:t>
                  </w:r>
                </w:p>
                <w:p w:rsidR="00AE4FE1" w:rsidRPr="005E11AD" w:rsidRDefault="00AE4FE1" w:rsidP="00AE4FE1">
                  <w:pPr>
                    <w:tabs>
                      <w:tab w:val="left" w:pos="1635"/>
                    </w:tabs>
                    <w:ind w:left="284"/>
                    <w:jc w:val="both"/>
                  </w:pPr>
                  <w:proofErr w:type="gramStart"/>
                  <w:r w:rsidRPr="005E11AD">
                    <w:t>Ответственные</w:t>
                  </w:r>
                  <w:proofErr w:type="gramEnd"/>
                  <w:r w:rsidRPr="005E11AD">
                    <w:t xml:space="preserve"> за выпуск:</w:t>
                  </w:r>
                </w:p>
                <w:p w:rsidR="00AE4FE1" w:rsidRPr="005E11AD" w:rsidRDefault="00AE4FE1" w:rsidP="00AE4FE1">
                  <w:pPr>
                    <w:tabs>
                      <w:tab w:val="left" w:pos="1635"/>
                    </w:tabs>
                    <w:ind w:left="284"/>
                    <w:jc w:val="both"/>
                  </w:pPr>
                  <w:r w:rsidRPr="005E11AD">
                    <w:t>Ве</w:t>
                  </w:r>
                  <w:r>
                    <w:t xml:space="preserve">ршинина Валентина Анатольевна </w:t>
                  </w:r>
                  <w:r w:rsidR="003D267E">
                    <w:t xml:space="preserve">– </w:t>
                  </w:r>
                  <w:r w:rsidRPr="005E11AD">
                    <w:t>воспитатель</w:t>
                  </w:r>
                  <w:r w:rsidR="003D267E">
                    <w:t xml:space="preserve"> </w:t>
                  </w:r>
                </w:p>
                <w:p w:rsidR="00AE4FE1" w:rsidRPr="005E11AD" w:rsidRDefault="00AE4FE1" w:rsidP="00AE4FE1">
                  <w:pPr>
                    <w:tabs>
                      <w:tab w:val="left" w:pos="1635"/>
                      <w:tab w:val="left" w:pos="2325"/>
                    </w:tabs>
                    <w:ind w:left="284"/>
                    <w:jc w:val="both"/>
                  </w:pPr>
                  <w:r w:rsidRPr="005E11AD">
                    <w:t>Корреспонденты:</w:t>
                  </w:r>
                  <w:r w:rsidRPr="005E11AD">
                    <w:tab/>
                  </w:r>
                  <w:r w:rsidRPr="005E11AD">
                    <w:tab/>
                  </w:r>
                </w:p>
                <w:p w:rsidR="00AE4FE1" w:rsidRPr="005E11AD" w:rsidRDefault="00AE4FE1" w:rsidP="00AE4FE1">
                  <w:pPr>
                    <w:tabs>
                      <w:tab w:val="left" w:pos="1635"/>
                    </w:tabs>
                    <w:ind w:left="284"/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5E11AD">
                    <w:rPr>
                      <w:color w:val="000000" w:themeColor="text1"/>
                    </w:rPr>
                    <w:t>Аношкина</w:t>
                  </w:r>
                  <w:proofErr w:type="spellEnd"/>
                  <w:r w:rsidRPr="005E11AD">
                    <w:rPr>
                      <w:color w:val="000000" w:themeColor="text1"/>
                    </w:rPr>
                    <w:t xml:space="preserve"> Светлана Николаевна – воспитатель</w:t>
                  </w:r>
                </w:p>
                <w:p w:rsidR="00AE4FE1" w:rsidRPr="005E11AD" w:rsidRDefault="00AE4FE1" w:rsidP="00AE4FE1">
                  <w:r w:rsidRPr="005E11AD">
                    <w:rPr>
                      <w:color w:val="000000" w:themeColor="text1"/>
                    </w:rPr>
                    <w:t xml:space="preserve">     </w:t>
                  </w:r>
                  <w:proofErr w:type="spellStart"/>
                  <w:r w:rsidRPr="005E11AD">
                    <w:rPr>
                      <w:color w:val="000000" w:themeColor="text1"/>
                    </w:rPr>
                    <w:t>Полякина</w:t>
                  </w:r>
                  <w:proofErr w:type="spellEnd"/>
                  <w:r w:rsidRPr="005E11AD">
                    <w:rPr>
                      <w:color w:val="000000" w:themeColor="text1"/>
                    </w:rPr>
                    <w:t xml:space="preserve"> Ольга Николаевна </w:t>
                  </w:r>
                  <w:r w:rsidR="003D267E">
                    <w:rPr>
                      <w:color w:val="000000" w:themeColor="text1"/>
                    </w:rPr>
                    <w:t>–</w:t>
                  </w:r>
                  <w:r w:rsidRPr="005E11AD">
                    <w:rPr>
                      <w:color w:val="000000" w:themeColor="text1"/>
                    </w:rPr>
                    <w:t xml:space="preserve"> воспитатель</w:t>
                  </w:r>
                  <w:r w:rsidR="003D267E">
                    <w:rPr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  <w:r w:rsidR="00AE4FE1">
        <w:rPr>
          <w:color w:val="00B0F0"/>
          <w:sz w:val="44"/>
          <w:szCs w:val="44"/>
          <w:u w:val="single"/>
        </w:rPr>
        <w:t xml:space="preserve">                                                                     </w:t>
      </w:r>
      <w:bookmarkStart w:id="0" w:name="_GoBack"/>
      <w:bookmarkEnd w:id="0"/>
    </w:p>
    <w:sectPr w:rsidR="00AE4FE1" w:rsidRPr="00AE4FE1" w:rsidSect="007B40C8">
      <w:pgSz w:w="16838" w:h="11906" w:orient="landscape"/>
      <w:pgMar w:top="1135" w:right="1134" w:bottom="850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D17"/>
    <w:rsid w:val="000257C2"/>
    <w:rsid w:val="000306AE"/>
    <w:rsid w:val="00030784"/>
    <w:rsid w:val="00106A95"/>
    <w:rsid w:val="001521AB"/>
    <w:rsid w:val="00194CAC"/>
    <w:rsid w:val="00335BEA"/>
    <w:rsid w:val="003D267E"/>
    <w:rsid w:val="003F221C"/>
    <w:rsid w:val="003F3EFF"/>
    <w:rsid w:val="004434CA"/>
    <w:rsid w:val="0054524E"/>
    <w:rsid w:val="00546177"/>
    <w:rsid w:val="005D0493"/>
    <w:rsid w:val="006439E5"/>
    <w:rsid w:val="006611A0"/>
    <w:rsid w:val="00683812"/>
    <w:rsid w:val="006C2864"/>
    <w:rsid w:val="00743ABF"/>
    <w:rsid w:val="00785975"/>
    <w:rsid w:val="007904B9"/>
    <w:rsid w:val="007B40C8"/>
    <w:rsid w:val="0086035E"/>
    <w:rsid w:val="008E39E3"/>
    <w:rsid w:val="008E649E"/>
    <w:rsid w:val="008F6F59"/>
    <w:rsid w:val="00930DFE"/>
    <w:rsid w:val="009609DE"/>
    <w:rsid w:val="009F4DEA"/>
    <w:rsid w:val="00A13725"/>
    <w:rsid w:val="00A23D0D"/>
    <w:rsid w:val="00A90593"/>
    <w:rsid w:val="00AE4FE1"/>
    <w:rsid w:val="00B02E6B"/>
    <w:rsid w:val="00B02EBA"/>
    <w:rsid w:val="00B12314"/>
    <w:rsid w:val="00B13F96"/>
    <w:rsid w:val="00B20D0A"/>
    <w:rsid w:val="00B2160F"/>
    <w:rsid w:val="00B84A6A"/>
    <w:rsid w:val="00B910C4"/>
    <w:rsid w:val="00BB5DDE"/>
    <w:rsid w:val="00C3685B"/>
    <w:rsid w:val="00C4716B"/>
    <w:rsid w:val="00CC49D4"/>
    <w:rsid w:val="00CD1AC7"/>
    <w:rsid w:val="00D35744"/>
    <w:rsid w:val="00D846F4"/>
    <w:rsid w:val="00DF0EF6"/>
    <w:rsid w:val="00E10082"/>
    <w:rsid w:val="00E4058A"/>
    <w:rsid w:val="00E75709"/>
    <w:rsid w:val="00EA3E72"/>
    <w:rsid w:val="00EC0B8E"/>
    <w:rsid w:val="00EE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4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4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4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4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60EC-0D29-4F0B-8A42-9D43982A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Работа</cp:lastModifiedBy>
  <cp:revision>2</cp:revision>
  <dcterms:created xsi:type="dcterms:W3CDTF">2017-11-30T06:10:00Z</dcterms:created>
  <dcterms:modified xsi:type="dcterms:W3CDTF">2017-11-30T06:10:00Z</dcterms:modified>
</cp:coreProperties>
</file>